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BA" w:rsidRDefault="00DA4D16" w:rsidP="00FF44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D16">
        <w:rPr>
          <w:rFonts w:ascii="Times New Roman" w:hAnsi="Times New Roman" w:cs="Times New Roman"/>
          <w:b/>
          <w:sz w:val="28"/>
          <w:szCs w:val="24"/>
        </w:rPr>
        <w:t>Лабораторная работа №2</w:t>
      </w:r>
    </w:p>
    <w:p w:rsidR="00DA4D16" w:rsidRDefault="00DA4D16" w:rsidP="00E054B7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textAlignment w:val="baseline"/>
        <w:rPr>
          <w:rFonts w:eastAsiaTheme="minorHAnsi"/>
          <w:sz w:val="28"/>
          <w:szCs w:val="28"/>
          <w:lang w:eastAsia="en-US"/>
        </w:rPr>
      </w:pPr>
      <w:r w:rsidRPr="00DA4D16">
        <w:rPr>
          <w:rFonts w:eastAsiaTheme="minorHAnsi"/>
          <w:sz w:val="28"/>
          <w:szCs w:val="28"/>
          <w:lang w:eastAsia="en-US"/>
        </w:rPr>
        <w:t>Подготовьте рабочее окружение в соответствии с типом вашей операционной системы</w:t>
      </w:r>
    </w:p>
    <w:p w:rsidR="00DA4D16" w:rsidRPr="00E054B7" w:rsidRDefault="00DA4D16" w:rsidP="00DA4D1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E054B7">
        <w:rPr>
          <w:color w:val="000000"/>
          <w:sz w:val="28"/>
        </w:rPr>
        <w:t xml:space="preserve">Установите </w:t>
      </w:r>
      <w:r w:rsidRPr="00E054B7">
        <w:rPr>
          <w:color w:val="000000"/>
          <w:sz w:val="28"/>
          <w:lang w:val="en-US"/>
        </w:rPr>
        <w:t>Docker</w:t>
      </w:r>
    </w:p>
    <w:p w:rsidR="00DA4D16" w:rsidRDefault="00DA4D16" w:rsidP="00DA4D1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E054B7">
        <w:rPr>
          <w:color w:val="000000"/>
          <w:sz w:val="28"/>
        </w:rPr>
        <w:t>Выполните базовую настройку</w:t>
      </w:r>
    </w:p>
    <w:p w:rsidR="00E054B7" w:rsidRPr="00E054B7" w:rsidRDefault="00E80D3C" w:rsidP="00E80D3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0D3C">
        <w:rPr>
          <w:noProof/>
          <w:color w:val="000000"/>
          <w:sz w:val="28"/>
        </w:rPr>
        <w:drawing>
          <wp:inline distT="0" distB="0" distL="0" distR="0" wp14:anchorId="4295D6CC" wp14:editId="0BD2759C">
            <wp:extent cx="5940425" cy="336232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16" w:rsidRPr="00E054B7" w:rsidRDefault="00E054B7" w:rsidP="00E054B7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textAlignment w:val="baseline"/>
        <w:rPr>
          <w:rFonts w:eastAsiaTheme="minorHAnsi"/>
          <w:sz w:val="28"/>
          <w:szCs w:val="28"/>
          <w:lang w:eastAsia="en-US"/>
        </w:rPr>
      </w:pPr>
      <w:r w:rsidRPr="00E054B7">
        <w:rPr>
          <w:rFonts w:eastAsiaTheme="minorHAnsi"/>
          <w:sz w:val="28"/>
          <w:szCs w:val="28"/>
          <w:lang w:eastAsia="en-US"/>
        </w:rPr>
        <w:t>Изучите простейшие консольные команды и возможности Docker Desktop, создать собственный контейнер docker/getting-started, открыть в браузере и изучить tutorial</w:t>
      </w:r>
    </w:p>
    <w:p w:rsidR="00E054B7" w:rsidRDefault="00E054B7" w:rsidP="00DA4D1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E054B7">
        <w:rPr>
          <w:noProof/>
          <w:color w:val="000000"/>
        </w:rPr>
        <w:drawing>
          <wp:inline distT="0" distB="0" distL="0" distR="0" wp14:anchorId="3C2AADD7" wp14:editId="33FA531F">
            <wp:extent cx="5940425" cy="34385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B7" w:rsidRDefault="00E054B7" w:rsidP="00DA4D1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E054B7">
        <w:rPr>
          <w:noProof/>
          <w:color w:val="000000"/>
        </w:rPr>
        <w:lastRenderedPageBreak/>
        <w:drawing>
          <wp:inline distT="0" distB="0" distL="0" distR="0" wp14:anchorId="7D1AD0B7" wp14:editId="08C60C1A">
            <wp:extent cx="5940425" cy="352171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B7" w:rsidRDefault="00E054B7" w:rsidP="00DA4D16">
      <w:pPr>
        <w:pStyle w:val="NormalWeb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E054B7">
        <w:rPr>
          <w:noProof/>
          <w:color w:val="000000"/>
        </w:rPr>
        <w:drawing>
          <wp:inline distT="0" distB="0" distL="0" distR="0" wp14:anchorId="587DF55F" wp14:editId="460D3810">
            <wp:extent cx="5940425" cy="35217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D" w:rsidRDefault="00FB173D" w:rsidP="00DA4D16">
      <w:pPr>
        <w:pStyle w:val="NormalWeb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:rsidR="00FB173D" w:rsidRDefault="00E054B7" w:rsidP="00DA4D16">
      <w:pPr>
        <w:pStyle w:val="NormalWeb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E054B7">
        <w:rPr>
          <w:noProof/>
          <w:color w:val="000000"/>
        </w:rPr>
        <w:drawing>
          <wp:inline distT="0" distB="0" distL="0" distR="0" wp14:anchorId="06C61BA7" wp14:editId="66E13D60">
            <wp:extent cx="5940425" cy="19354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665"/>
                    <a:stretch/>
                  </pic:blipFill>
                  <pic:spPr bwMode="auto"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73D" w:rsidRPr="00E054B7" w:rsidRDefault="00FB173D" w:rsidP="00DA4D16">
      <w:pPr>
        <w:pStyle w:val="NormalWeb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:rsidR="00DA4D16" w:rsidRDefault="00FB173D" w:rsidP="00DA4D16">
      <w:pPr>
        <w:rPr>
          <w:rFonts w:ascii="Times New Roman" w:hAnsi="Times New Roman" w:cs="Times New Roman"/>
          <w:sz w:val="28"/>
          <w:szCs w:val="28"/>
        </w:rPr>
      </w:pPr>
      <w:r w:rsidRPr="00FB1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0F6BF" wp14:editId="1A6EC165">
            <wp:extent cx="5940425" cy="33623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4A" w:rsidRPr="0093004A" w:rsidRDefault="0093004A" w:rsidP="00DA4D16">
      <w:pPr>
        <w:rPr>
          <w:rFonts w:ascii="Times New Roman" w:hAnsi="Times New Roman" w:cs="Times New Roman"/>
          <w:sz w:val="28"/>
          <w:szCs w:val="28"/>
        </w:rPr>
      </w:pPr>
      <w:r w:rsidRPr="00930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localhost</w:t>
      </w:r>
    </w:p>
    <w:p w:rsidR="00FB173D" w:rsidRDefault="00FB173D" w:rsidP="00DA4D16">
      <w:pPr>
        <w:rPr>
          <w:rFonts w:ascii="Times New Roman" w:hAnsi="Times New Roman" w:cs="Times New Roman"/>
          <w:sz w:val="28"/>
          <w:szCs w:val="28"/>
        </w:rPr>
      </w:pPr>
      <w:r w:rsidRPr="00FB1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47685" wp14:editId="72F3004E">
            <wp:extent cx="5940425" cy="50800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&gt;docker info  - полная инфо о докере</w:t>
      </w:r>
    </w:p>
    <w:p w:rsid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15361" wp14:editId="2A257687">
            <wp:extent cx="5940425" cy="36080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D" w:rsidRP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3D" w:rsidRPr="00FB173D" w:rsidRDefault="00BF5B21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docker images</w:t>
      </w:r>
      <w:r w:rsidR="00FB173D" w:rsidRPr="00FB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ах</w:t>
      </w:r>
    </w:p>
    <w:p w:rsidR="00FB173D" w:rsidRPr="00FB173D" w:rsidRDefault="00BF5B21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docker ps  о </w:t>
      </w:r>
      <w:r w:rsidR="00FB173D" w:rsidRPr="00FB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ах</w:t>
      </w:r>
    </w:p>
    <w:p w:rsidR="0077139F" w:rsidRPr="0077139F" w:rsidRDefault="00BF5B21" w:rsidP="00FB1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docker ps -a </w:t>
      </w:r>
      <w:r w:rsidR="00FB173D" w:rsidRPr="00FB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запущенных</w:t>
      </w:r>
    </w:p>
    <w:p w:rsid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B489D" wp14:editId="17BCF69D">
            <wp:extent cx="5940425" cy="21412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655"/>
                    <a:stretch/>
                  </pic:blipFill>
                  <pic:spPr bwMode="auto"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07" w:rsidRPr="00FB173D" w:rsidRDefault="002D1A0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3D" w:rsidRPr="0077139F" w:rsidRDefault="0077139F" w:rsidP="00FB1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docker ps -s  </w:t>
      </w:r>
      <w:r w:rsidR="00FB173D" w:rsidRPr="00FB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мерах контейнеров</w:t>
      </w:r>
    </w:p>
    <w:p w:rsid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647C3" wp14:editId="5118503D">
            <wp:extent cx="5940425" cy="9334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129"/>
                    <a:stretch/>
                  </pic:blipFill>
                  <pic:spPr bwMode="auto"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07" w:rsidRDefault="002D1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3F7D" w:rsidRPr="00C53F7D" w:rsidRDefault="00C53F7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us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pause</w:t>
      </w:r>
      <w:proofErr w:type="spellEnd"/>
    </w:p>
    <w:p w:rsidR="002D1A07" w:rsidRDefault="002D1A0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29FA170" wp14:editId="74BDD207">
            <wp:extent cx="5940425" cy="6180455"/>
            <wp:effectExtent l="0" t="0" r="3175" b="0"/>
            <wp:docPr id="303353309" name="Picture 30335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07" w:rsidRDefault="002D1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3F7D" w:rsidRDefault="00C53F7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op/restart</w:t>
      </w:r>
    </w:p>
    <w:p w:rsidR="00C53F7D" w:rsidRDefault="00C53F7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D44B9E4" wp14:editId="7DDBE573">
            <wp:extent cx="5940425" cy="3444240"/>
            <wp:effectExtent l="0" t="0" r="3175" b="3810"/>
            <wp:docPr id="303353307" name="Picture 30335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7" w:rsidRDefault="008A317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op/start</w:t>
      </w:r>
      <w:r w:rsidRPr="008A3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B1D0EAB" wp14:editId="6FCAEE72">
            <wp:extent cx="5940425" cy="645795"/>
            <wp:effectExtent l="0" t="0" r="3175" b="1905"/>
            <wp:docPr id="303353313" name="Picture 3033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7" w:rsidRDefault="008A317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3177" w:rsidRDefault="008A317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3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648DC37" wp14:editId="7E5887F8">
            <wp:extent cx="5940425" cy="1069975"/>
            <wp:effectExtent l="0" t="0" r="3175" b="0"/>
            <wp:docPr id="303353314" name="Picture 30335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7" w:rsidRDefault="008A317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3177" w:rsidRPr="00C53F7D" w:rsidRDefault="008A317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3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8C54752" wp14:editId="64E4821B">
            <wp:extent cx="5948684" cy="1052945"/>
            <wp:effectExtent l="0" t="0" r="0" b="0"/>
            <wp:docPr id="303353315" name="Picture 30335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66294" r="22887" b="8265"/>
                    <a:stretch/>
                  </pic:blipFill>
                  <pic:spPr bwMode="auto">
                    <a:xfrm>
                      <a:off x="0" y="0"/>
                      <a:ext cx="6003581" cy="106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F7D" w:rsidRPr="00C53F7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proofErr w:type="spellStart"/>
      <w:r w:rsidRPr="00C5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C5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gs name | id</w:t>
      </w:r>
    </w:p>
    <w:p w:rsidR="00C53F7D" w:rsidRPr="00FB173D" w:rsidRDefault="00C53F7D" w:rsidP="00FB17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C53F7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drawing>
          <wp:inline distT="0" distB="0" distL="0" distR="0" wp14:anchorId="5F814FEA" wp14:editId="28F08BC1">
            <wp:extent cx="5935000" cy="436418"/>
            <wp:effectExtent l="0" t="0" r="0" b="1905"/>
            <wp:docPr id="303353308" name="Picture 30335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657" b="5660"/>
                    <a:stretch/>
                  </pic:blipFill>
                  <pic:spPr bwMode="auto">
                    <a:xfrm>
                      <a:off x="0" y="0"/>
                      <a:ext cx="5940425" cy="43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07" w:rsidRPr="002D1A07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proofErr w:type="spellStart"/>
      <w:r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logs </w:t>
      </w:r>
    </w:p>
    <w:p w:rsidR="00FB173D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--</w:t>
      </w:r>
      <w:r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low</w:t>
      </w: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ги в реальном времени;</w:t>
      </w:r>
    </w:p>
    <w:p w:rsidR="002D1A07" w:rsidRPr="002D1A07" w:rsidRDefault="002D1A07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C9DDEF" wp14:editId="25745DDC">
            <wp:extent cx="5940425" cy="412115"/>
            <wp:effectExtent l="0" t="0" r="3175" b="6985"/>
            <wp:docPr id="303353312" name="Picture 30335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07" w:rsidRPr="002D1A07" w:rsidRDefault="00FB173D" w:rsidP="00FB1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--timestamps, -t -показывать время (timestamp) перед каждой строчкой лога;</w:t>
      </w:r>
    </w:p>
    <w:p w:rsidR="002D1A07" w:rsidRPr="00FB173D" w:rsidRDefault="002D1A07" w:rsidP="00FB17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93DCFAE" wp14:editId="70494BDD">
            <wp:extent cx="5998467" cy="1101436"/>
            <wp:effectExtent l="0" t="0" r="2540" b="3810"/>
            <wp:docPr id="303353310" name="Picture 30335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725" b="72023"/>
                    <a:stretch/>
                  </pic:blipFill>
                  <pic:spPr bwMode="auto">
                    <a:xfrm>
                      <a:off x="0" y="0"/>
                      <a:ext cx="6113556" cy="112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07" w:rsidRPr="002D1A07" w:rsidRDefault="00FB173D" w:rsidP="002D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il 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1A07" w:rsidRPr="002D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рок для вывода</w:t>
      </w:r>
    </w:p>
    <w:p w:rsidR="002D3F33" w:rsidRDefault="002D1A07" w:rsidP="000C1521">
      <w:pPr>
        <w:rPr>
          <w:rFonts w:ascii="Times New Roman" w:hAnsi="Times New Roman" w:cs="Times New Roman"/>
          <w:sz w:val="28"/>
          <w:szCs w:val="28"/>
        </w:rPr>
      </w:pPr>
      <w:r w:rsidRPr="002D1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78B94" wp14:editId="40E68909">
            <wp:extent cx="5859730" cy="450215"/>
            <wp:effectExtent l="0" t="0" r="8255" b="6985"/>
            <wp:docPr id="303353311" name="Picture 30335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124" r="1346" b="35794"/>
                    <a:stretch/>
                  </pic:blipFill>
                  <pic:spPr bwMode="auto">
                    <a:xfrm>
                      <a:off x="0" y="0"/>
                      <a:ext cx="5930075" cy="4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B1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E8F54" wp14:editId="0F119A80">
            <wp:extent cx="5940425" cy="4165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B1" w:rsidRDefault="005006B1" w:rsidP="000C1521">
      <w:pPr>
        <w:rPr>
          <w:rFonts w:ascii="Times New Roman" w:hAnsi="Times New Roman" w:cs="Times New Roman"/>
          <w:sz w:val="28"/>
          <w:szCs w:val="28"/>
        </w:rPr>
      </w:pPr>
      <w:r w:rsidRPr="00500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09B6B" wp14:editId="6187EB6F">
            <wp:extent cx="5940425" cy="22402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686" b="8724"/>
                    <a:stretch/>
                  </pic:blipFill>
                  <pic:spPr bwMode="auto"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33" w:rsidRDefault="005006B1" w:rsidP="000C1521">
      <w:pPr>
        <w:rPr>
          <w:rFonts w:ascii="Times New Roman" w:hAnsi="Times New Roman" w:cs="Times New Roman"/>
          <w:sz w:val="28"/>
          <w:szCs w:val="28"/>
        </w:rPr>
      </w:pPr>
      <w:r w:rsidRPr="00500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C5FA5" wp14:editId="489EBC03">
            <wp:extent cx="5940425" cy="24231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07" b="15362"/>
                    <a:stretch/>
                  </pic:blipFill>
                  <pic:spPr bwMode="auto"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33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4FCAA" wp14:editId="1DFBB782">
            <wp:extent cx="5940425" cy="8578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662"/>
                    <a:stretch/>
                  </pic:blipFill>
                  <pic:spPr bwMode="auto"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33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70C94" wp14:editId="2058F5AB">
            <wp:extent cx="5940425" cy="23272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21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E85AD" wp14:editId="0F4E7BE7">
            <wp:extent cx="5940425" cy="36639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33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06419" wp14:editId="6715B77D">
            <wp:extent cx="6029325" cy="23306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39" t="5779" r="-1026" b="38980"/>
                    <a:stretch/>
                  </pic:blipFill>
                  <pic:spPr bwMode="auto">
                    <a:xfrm>
                      <a:off x="0" y="0"/>
                      <a:ext cx="6046160" cy="233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33" w:rsidRDefault="002D3F33" w:rsidP="000C1521">
      <w:pPr>
        <w:rPr>
          <w:rFonts w:ascii="Times New Roman" w:hAnsi="Times New Roman" w:cs="Times New Roman"/>
          <w:sz w:val="28"/>
          <w:szCs w:val="28"/>
        </w:rPr>
      </w:pPr>
      <w:r w:rsidRPr="002D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565A1" wp14:editId="2716779E">
            <wp:extent cx="5940425" cy="12001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33" w:rsidRPr="00380BA5" w:rsidRDefault="002D3F33" w:rsidP="002D3F33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2D3F33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Запустить образ в интерактивном режиме (</w:t>
      </w:r>
      <w:r w:rsidRPr="002D3F33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-it</w:t>
      </w:r>
      <w:r w:rsidRPr="002D3F33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).</w:t>
      </w:r>
      <w:r w:rsidRPr="002D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F33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С указанием имени для контейнера (</w:t>
      </w:r>
      <w:r w:rsidRPr="002D3F33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 xml:space="preserve">--name </w:t>
      </w:r>
      <w:r w:rsidRPr="002D3F33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MyPython)</w:t>
      </w:r>
    </w:p>
    <w:p w:rsidR="002D3F33" w:rsidRDefault="002D3F33" w:rsidP="002D3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0A99B" wp14:editId="0DEDE682">
            <wp:extent cx="5940425" cy="6546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33" w:rsidRDefault="002D3F33" w:rsidP="002D3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33" w:rsidRDefault="002D3F33" w:rsidP="002D3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4629A" wp14:editId="5218D566">
            <wp:extent cx="5940425" cy="4730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21" w:rsidRPr="00BF5B21" w:rsidRDefault="00BF5B21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Docker:   &lt;Ctrl+d&gt;</w:t>
      </w:r>
    </w:p>
    <w:p w:rsidR="00BF5B21" w:rsidRPr="00BF5B21" w:rsidRDefault="00BF5B21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созданный контейнер:</w:t>
      </w:r>
      <w:r w:rsidRPr="00BF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ker start MyPython</w:t>
      </w:r>
    </w:p>
    <w:p w:rsidR="00BF5B21" w:rsidRDefault="00BF5B21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е  сведения о контейнере:</w:t>
      </w:r>
      <w:r w:rsidRPr="00BF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cker container inspect MyPython</w:t>
      </w:r>
    </w:p>
    <w:p w:rsidR="00F52BD7" w:rsidRPr="00E80D3C" w:rsidRDefault="00BF5B21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B587C" wp14:editId="6ABD230C">
            <wp:extent cx="5940425" cy="349123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D7" w:rsidRDefault="00F52BD7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7" w:rsidRDefault="00F52BD7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9AB22" wp14:editId="106FCBC1">
            <wp:extent cx="5940425" cy="2569788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6098"/>
                    <a:stretch/>
                  </pic:blipFill>
                  <pic:spPr bwMode="auto">
                    <a:xfrm>
                      <a:off x="0" y="0"/>
                      <a:ext cx="5940425" cy="25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C" w:rsidRPr="008A3177" w:rsidRDefault="00E80D3C" w:rsidP="00BF5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0D3C" w:rsidRPr="00E80D3C" w:rsidRDefault="00E80D3C" w:rsidP="00E8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3C">
        <w:rPr>
          <w:rFonts w:ascii="Times New Roman" w:hAnsi="Times New Roman" w:cs="Times New Roman"/>
          <w:sz w:val="28"/>
          <w:szCs w:val="28"/>
        </w:rPr>
        <w:t xml:space="preserve">3. Создайте docker image, который запускает скрипт с использованием функций из </w:t>
      </w:r>
      <w:r w:rsidRPr="00E80D3C">
        <w:rPr>
          <w:rFonts w:ascii="Times New Roman" w:hAnsi="Times New Roman" w:cs="Times New Roman"/>
          <w:sz w:val="28"/>
          <w:szCs w:val="28"/>
        </w:rPr>
        <w:fldChar w:fldCharType="begin"/>
      </w:r>
      <w:r w:rsidRPr="00E80D3C">
        <w:rPr>
          <w:rFonts w:ascii="Times New Roman" w:hAnsi="Times New Roman" w:cs="Times New Roman"/>
          <w:sz w:val="28"/>
          <w:szCs w:val="28"/>
        </w:rPr>
        <w:instrText xml:space="preserve"> HYPERLINK "https://github.com/smartiqaorg/geometric_lib" </w:instrText>
      </w:r>
      <w:r w:rsidRPr="00E80D3C">
        <w:rPr>
          <w:rFonts w:ascii="Times New Roman" w:hAnsi="Times New Roman" w:cs="Times New Roman"/>
          <w:sz w:val="28"/>
          <w:szCs w:val="28"/>
        </w:rPr>
        <w:fldChar w:fldCharType="separate"/>
      </w:r>
      <w:r w:rsidRPr="00E80D3C">
        <w:rPr>
          <w:rFonts w:ascii="Times New Roman" w:hAnsi="Times New Roman" w:cs="Times New Roman"/>
          <w:sz w:val="28"/>
          <w:szCs w:val="28"/>
        </w:rPr>
        <w:t>https://github.com/smartiqaorg/geometric_lib</w:t>
      </w:r>
      <w:r w:rsidRPr="00E80D3C">
        <w:rPr>
          <w:rFonts w:ascii="Times New Roman" w:hAnsi="Times New Roman" w:cs="Times New Roman"/>
          <w:sz w:val="28"/>
          <w:szCs w:val="28"/>
        </w:rPr>
        <w:fldChar w:fldCharType="end"/>
      </w:r>
      <w:r w:rsidRPr="00E80D3C">
        <w:rPr>
          <w:rFonts w:ascii="Times New Roman" w:hAnsi="Times New Roman" w:cs="Times New Roman"/>
          <w:sz w:val="28"/>
          <w:szCs w:val="28"/>
        </w:rPr>
        <w:t>.</w:t>
      </w:r>
    </w:p>
    <w:p w:rsidR="00E80D3C" w:rsidRPr="00E80D3C" w:rsidRDefault="00E80D3C" w:rsidP="00E80D3C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D3C">
        <w:rPr>
          <w:rFonts w:ascii="Times New Roman" w:hAnsi="Times New Roman" w:cs="Times New Roman"/>
          <w:sz w:val="28"/>
          <w:szCs w:val="28"/>
        </w:rPr>
        <w:t>Способ передачи данных – переменные окружения. </w:t>
      </w:r>
    </w:p>
    <w:p w:rsidR="00E80D3C" w:rsidRPr="00E80D3C" w:rsidRDefault="00E80D3C" w:rsidP="00E80D3C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D3C">
        <w:rPr>
          <w:rFonts w:ascii="Times New Roman" w:hAnsi="Times New Roman" w:cs="Times New Roman"/>
          <w:sz w:val="28"/>
          <w:szCs w:val="28"/>
        </w:rPr>
        <w:t>Создать Dockerfile для реализации сборки собственных Docker образов</w:t>
      </w:r>
    </w:p>
    <w:p w:rsidR="00E80D3C" w:rsidRDefault="00E80D3C" w:rsidP="00E80D3C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D3C">
        <w:rPr>
          <w:rFonts w:ascii="Times New Roman" w:hAnsi="Times New Roman" w:cs="Times New Roman"/>
          <w:sz w:val="28"/>
          <w:szCs w:val="28"/>
        </w:rPr>
        <w:t>Использовать его для создания контейнера. Протестировать использование контейнера</w:t>
      </w:r>
    </w:p>
    <w:p w:rsidR="000B1B34" w:rsidRDefault="000B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B34" w:rsidRPr="000B1B34" w:rsidRDefault="000B1B34" w:rsidP="000B1B34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0B1B34">
        <w:rPr>
          <w:rFonts w:ascii="Times New Roman" w:hAnsi="Times New Roman" w:cs="Times New Roman"/>
          <w:sz w:val="28"/>
          <w:szCs w:val="28"/>
        </w:rPr>
        <w:t>:</w:t>
      </w:r>
    </w:p>
    <w:p w:rsidR="0077139F" w:rsidRDefault="0077139F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34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DB489" wp14:editId="1E60258C">
            <wp:extent cx="5895109" cy="43639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2975" b="21317"/>
                    <a:stretch/>
                  </pic:blipFill>
                  <pic:spPr bwMode="auto">
                    <a:xfrm>
                      <a:off x="0" y="0"/>
                      <a:ext cx="5943080" cy="439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D77" w:rsidRPr="00D83170" w:rsidRDefault="001F5D77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CBB" w:rsidRDefault="001F5D77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139F" w:rsidRPr="00D41DFB" w:rsidRDefault="0077139F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004A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C09CA" wp14:editId="2A3854D8">
            <wp:extent cx="5940425" cy="2937164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3916"/>
                    <a:stretch/>
                  </pic:blipFill>
                  <pic:spPr bwMode="auto">
                    <a:xfrm>
                      <a:off x="0" y="0"/>
                      <a:ext cx="5940425" cy="29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170" w:rsidRDefault="00D83170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70" w:rsidRDefault="00D83170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70" w:rsidRDefault="00D83170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53" w:rsidRDefault="00E65C53" w:rsidP="00BF5B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C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образа</w:t>
      </w:r>
      <w:r w:rsidRPr="00CC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именем </w:t>
      </w:r>
      <w:proofErr w:type="spellStart"/>
      <w:r w:rsidRPr="00456CBB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E65C5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56CB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65C5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манды</w:t>
      </w:r>
      <w:r w:rsidR="00D41D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3170" w:rsidRPr="00380BA5" w:rsidRDefault="00456CBB" w:rsidP="00BF5B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C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56C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6CBB">
        <w:rPr>
          <w:rFonts w:ascii="Times New Roman" w:hAnsi="Times New Roman" w:cs="Times New Roman"/>
          <w:sz w:val="28"/>
          <w:szCs w:val="28"/>
          <w:lang w:val="en-US"/>
        </w:rPr>
        <w:t>geom</w:t>
      </w:r>
      <w:r w:rsidRPr="00380BA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456CB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80BA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456CBB" w:rsidRPr="00380BA5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89280" wp14:editId="460B5413">
            <wp:extent cx="5940425" cy="270446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8394"/>
                    <a:stretch/>
                  </pic:blipFill>
                  <pic:spPr bwMode="auto"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139F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FED13" wp14:editId="68A5E637">
            <wp:extent cx="5940425" cy="330962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BB" w:rsidRDefault="0077139F" w:rsidP="007713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65D8E" w:rsidRPr="00665D8E" w:rsidRDefault="00665D8E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контейн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EB55E" wp14:editId="5F66477D">
            <wp:extent cx="5940425" cy="230678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0394"/>
                    <a:stretch/>
                  </pic:blipFill>
                  <pic:spPr bwMode="auto">
                    <a:xfrm>
                      <a:off x="0" y="0"/>
                      <a:ext cx="5940425" cy="23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CBB" w:rsidRDefault="00456CBB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48A90" wp14:editId="62E41B2F">
            <wp:extent cx="5940425" cy="44577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Default="00CC5289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7E40" w:rsidRDefault="00CC5289" w:rsidP="007E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4</w:t>
      </w:r>
      <w:r w:rsidR="00255E24">
        <w:rPr>
          <w:rFonts w:ascii="Times New Roman" w:hAnsi="Times New Roman" w:cs="Times New Roman"/>
          <w:sz w:val="28"/>
          <w:szCs w:val="28"/>
        </w:rPr>
        <w:t>-5</w:t>
      </w:r>
      <w:r w:rsidRPr="00CC5289">
        <w:rPr>
          <w:rFonts w:ascii="Times New Roman" w:hAnsi="Times New Roman" w:cs="Times New Roman"/>
          <w:sz w:val="28"/>
          <w:szCs w:val="28"/>
        </w:rPr>
        <w:t>. Скачать любой доступный проект с GitHub с произвольным стеком технологий или использовать свой, ранее разработанный. Создать для него необходимый контейнер, используя Docker Compose для управления многоконтейнерными приложениями. Запустить проект в контейнере</w:t>
      </w:r>
      <w:r w:rsidR="00255E24">
        <w:rPr>
          <w:rFonts w:ascii="Times New Roman" w:hAnsi="Times New Roman" w:cs="Times New Roman"/>
          <w:sz w:val="28"/>
          <w:szCs w:val="28"/>
        </w:rPr>
        <w:t>.</w:t>
      </w:r>
      <w:r w:rsidR="00255E24" w:rsidRPr="00255E24">
        <w:rPr>
          <w:color w:val="000000"/>
        </w:rPr>
        <w:t xml:space="preserve"> </w:t>
      </w:r>
      <w:r w:rsidR="00255E24" w:rsidRPr="00255E24">
        <w:rPr>
          <w:rFonts w:ascii="Times New Roman" w:hAnsi="Times New Roman" w:cs="Times New Roman"/>
          <w:sz w:val="28"/>
          <w:szCs w:val="28"/>
        </w:rPr>
        <w:t>Настроить сети и тома для обеспечения связи между контейнерами и сохранения данных</w:t>
      </w:r>
      <w:r w:rsidR="00255E24">
        <w:rPr>
          <w:rFonts w:ascii="Times New Roman" w:hAnsi="Times New Roman" w:cs="Times New Roman"/>
          <w:sz w:val="28"/>
          <w:szCs w:val="28"/>
        </w:rPr>
        <w:t>.</w:t>
      </w:r>
    </w:p>
    <w:p w:rsidR="009674B2" w:rsidRDefault="009674B2" w:rsidP="00967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674B2" w:rsidRPr="00C53F7D" w:rsidRDefault="009674B2" w:rsidP="00967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674B2">
        <w:rPr>
          <w:rFonts w:ascii="Times New Roman" w:hAnsi="Times New Roman" w:cs="Times New Roman"/>
          <w:color w:val="000000"/>
          <w:sz w:val="28"/>
          <w:szCs w:val="28"/>
        </w:rPr>
        <w:t>Ссылка на проект GitHub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74B2" w:rsidRDefault="009674B2" w:rsidP="009674B2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42" w:history="1"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674B2">
          <w:rPr>
            <w:rStyle w:val="Hyperlink"/>
            <w:rFonts w:ascii="Times New Roman" w:hAnsi="Times New Roman" w:cs="Times New Roman"/>
            <w:sz w:val="28"/>
          </w:rPr>
          <w:t>://</w:t>
        </w:r>
        <w:proofErr w:type="spellStart"/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Pr="009674B2">
          <w:rPr>
            <w:rStyle w:val="Hyperlink"/>
            <w:rFonts w:ascii="Times New Roman" w:hAnsi="Times New Roman" w:cs="Times New Roman"/>
            <w:sz w:val="28"/>
          </w:rPr>
          <w:t>.</w:t>
        </w:r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674B2">
          <w:rPr>
            <w:rStyle w:val="Hyperlink"/>
            <w:rFonts w:ascii="Times New Roman" w:hAnsi="Times New Roman" w:cs="Times New Roman"/>
            <w:sz w:val="28"/>
          </w:rPr>
          <w:t>/</w:t>
        </w:r>
        <w:proofErr w:type="spellStart"/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docker</w:t>
        </w:r>
        <w:proofErr w:type="spellEnd"/>
        <w:r w:rsidRPr="009674B2">
          <w:rPr>
            <w:rStyle w:val="Hyperlink"/>
            <w:rFonts w:ascii="Times New Roman" w:hAnsi="Times New Roman" w:cs="Times New Roman"/>
            <w:sz w:val="28"/>
          </w:rPr>
          <w:t>/</w:t>
        </w:r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awesome</w:t>
        </w:r>
        <w:r w:rsidRPr="009674B2">
          <w:rPr>
            <w:rStyle w:val="Hyperlink"/>
            <w:rFonts w:ascii="Times New Roman" w:hAnsi="Times New Roman" w:cs="Times New Roman"/>
            <w:sz w:val="28"/>
          </w:rPr>
          <w:t>-</w:t>
        </w:r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compose</w:t>
        </w:r>
        <w:r w:rsidRPr="009674B2">
          <w:rPr>
            <w:rStyle w:val="Hyperlink"/>
            <w:rFonts w:ascii="Times New Roman" w:hAnsi="Times New Roman" w:cs="Times New Roman"/>
            <w:sz w:val="28"/>
          </w:rPr>
          <w:t>/</w:t>
        </w:r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tree</w:t>
        </w:r>
        <w:r w:rsidRPr="009674B2">
          <w:rPr>
            <w:rStyle w:val="Hyperlink"/>
            <w:rFonts w:ascii="Times New Roman" w:hAnsi="Times New Roman" w:cs="Times New Roman"/>
            <w:sz w:val="28"/>
          </w:rPr>
          <w:t>/</w:t>
        </w:r>
        <w:r w:rsidRPr="009674B2">
          <w:rPr>
            <w:rStyle w:val="Hyperlink"/>
            <w:rFonts w:ascii="Times New Roman" w:hAnsi="Times New Roman" w:cs="Times New Roman"/>
            <w:sz w:val="28"/>
            <w:lang w:val="en-US"/>
          </w:rPr>
          <w:t>master</w:t>
        </w:r>
      </w:hyperlink>
    </w:p>
    <w:p w:rsidR="009674B2" w:rsidRDefault="009674B2" w:rsidP="009674B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74B2" w:rsidRDefault="009674B2" w:rsidP="0096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4B2">
        <w:rPr>
          <w:rFonts w:ascii="Times New Roman" w:hAnsi="Times New Roman" w:cs="Times New Roman"/>
          <w:sz w:val="28"/>
          <w:szCs w:val="28"/>
        </w:rPr>
        <w:t xml:space="preserve">Скачан проект с </w:t>
      </w:r>
      <w:r w:rsidRPr="009674B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74B2">
        <w:rPr>
          <w:rFonts w:ascii="Times New Roman" w:hAnsi="Times New Roman" w:cs="Times New Roman"/>
          <w:sz w:val="28"/>
          <w:szCs w:val="28"/>
        </w:rPr>
        <w:t xml:space="preserve"> со стеком: </w:t>
      </w:r>
      <w:r w:rsidRPr="009674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674B2">
        <w:rPr>
          <w:rFonts w:ascii="Times New Roman" w:hAnsi="Times New Roman" w:cs="Times New Roman"/>
          <w:sz w:val="28"/>
          <w:szCs w:val="28"/>
        </w:rPr>
        <w:t>-</w:t>
      </w:r>
      <w:r w:rsidRPr="009674B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674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74B2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9674B2">
        <w:rPr>
          <w:rFonts w:ascii="Times New Roman" w:hAnsi="Times New Roman" w:cs="Times New Roman"/>
          <w:sz w:val="28"/>
          <w:szCs w:val="28"/>
        </w:rPr>
        <w:t>.</w:t>
      </w:r>
      <w:r w:rsidRPr="009674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4B2">
        <w:rPr>
          <w:rFonts w:ascii="Times New Roman" w:hAnsi="Times New Roman" w:cs="Times New Roman"/>
          <w:sz w:val="28"/>
          <w:szCs w:val="28"/>
        </w:rPr>
        <w:t>Создан контейнер</w:t>
      </w:r>
      <w:r w:rsidRPr="009674B2">
        <w:t xml:space="preserve"> </w:t>
      </w:r>
      <w:r w:rsidRPr="009674B2">
        <w:rPr>
          <w:rFonts w:ascii="Times New Roman" w:hAnsi="Times New Roman" w:cs="Times New Roman"/>
          <w:sz w:val="28"/>
          <w:szCs w:val="28"/>
        </w:rPr>
        <w:t xml:space="preserve">, используя Docker Compose для управления многоконтейнерными приложениями. Настроены </w:t>
      </w:r>
      <w:r w:rsidRPr="009674B2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9674B2">
        <w:rPr>
          <w:rFonts w:ascii="Times New Roman" w:hAnsi="Times New Roman" w:cs="Times New Roman"/>
          <w:sz w:val="28"/>
          <w:szCs w:val="28"/>
        </w:rPr>
        <w:t xml:space="preserve">, </w:t>
      </w:r>
      <w:r w:rsidRPr="009674B2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9674B2">
        <w:rPr>
          <w:rFonts w:ascii="Times New Roman" w:hAnsi="Times New Roman" w:cs="Times New Roman"/>
          <w:sz w:val="28"/>
          <w:szCs w:val="28"/>
        </w:rPr>
        <w:t>.</w:t>
      </w:r>
    </w:p>
    <w:p w:rsidR="009674B2" w:rsidRDefault="00967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4B2" w:rsidRPr="009674B2" w:rsidRDefault="009674B2" w:rsidP="0096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CD" w:rsidRPr="009674B2" w:rsidRDefault="00DA3523" w:rsidP="00967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A3523">
        <w:rPr>
          <w:rFonts w:ascii="Times New Roman" w:hAnsi="Times New Roman" w:cs="Times New Roman"/>
          <w:color w:val="000000"/>
          <w:sz w:val="28"/>
          <w:szCs w:val="28"/>
        </w:rPr>
        <w:t>Структура проекта и файл docker-compose:</w:t>
      </w:r>
    </w:p>
    <w:p w:rsidR="009674B2" w:rsidRDefault="009674B2" w:rsidP="007E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CF" w:rsidRDefault="009674B2" w:rsidP="007E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A76E1" wp14:editId="7DCA9DE5">
            <wp:extent cx="5760939" cy="5257800"/>
            <wp:effectExtent l="0" t="0" r="0" b="0"/>
            <wp:docPr id="303353305" name="Picture 30335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1250" b="60"/>
                    <a:stretch/>
                  </pic:blipFill>
                  <pic:spPr bwMode="auto">
                    <a:xfrm>
                      <a:off x="0" y="0"/>
                      <a:ext cx="5760939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4CD" w:rsidRDefault="007E34CD" w:rsidP="007E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E56121" wp14:editId="33CBD4D4">
            <wp:extent cx="5940425" cy="5343525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9F" w:rsidRDefault="0077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39F" w:rsidRPr="0077139F" w:rsidRDefault="0077139F" w:rsidP="0077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ck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E34CD" w:rsidRDefault="007E34CD" w:rsidP="007E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BC658" wp14:editId="55D90835">
            <wp:extent cx="5940425" cy="5104130"/>
            <wp:effectExtent l="0" t="0" r="317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CD" w:rsidRDefault="0077139F" w:rsidP="0077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607CF" w:rsidRDefault="007E34CD" w:rsidP="0077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55E4F" wp14:editId="777787BD">
            <wp:extent cx="5940425" cy="3350895"/>
            <wp:effectExtent l="0" t="0" r="317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99" w:rsidRPr="007E34CD" w:rsidRDefault="00F607CF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борка</w:t>
      </w:r>
      <w:r w:rsidRPr="00A80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0BA5" w:rsidRDefault="00E31C99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C9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E31C99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E31C99">
        <w:rPr>
          <w:rFonts w:ascii="Times New Roman" w:hAnsi="Times New Roman" w:cs="Times New Roman"/>
          <w:sz w:val="28"/>
          <w:szCs w:val="28"/>
          <w:lang w:val="en-US"/>
        </w:rPr>
        <w:t>-compose build</w:t>
      </w:r>
    </w:p>
    <w:p w:rsidR="00E31C99" w:rsidRPr="007E34CD" w:rsidRDefault="00E31C99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1C99" w:rsidRDefault="007E34CD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34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A98B8D" wp14:editId="65C89B9C">
            <wp:extent cx="5940425" cy="3438525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CD" w:rsidRDefault="007E34CD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34CD" w:rsidRDefault="007E34CD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34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5B724D" wp14:editId="45DF4FAA">
            <wp:extent cx="5940425" cy="3438525"/>
            <wp:effectExtent l="0" t="0" r="317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99" w:rsidRDefault="0052222A" w:rsidP="00F607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1C9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="00F607CF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F607CF">
        <w:rPr>
          <w:rFonts w:ascii="Times New Roman" w:hAnsi="Times New Roman" w:cs="Times New Roman"/>
          <w:sz w:val="28"/>
          <w:szCs w:val="28"/>
          <w:lang w:val="en-US"/>
        </w:rPr>
        <w:t>-compose up</w:t>
      </w:r>
    </w:p>
    <w:p w:rsidR="007E34CD" w:rsidRDefault="007E34CD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34C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31340A" wp14:editId="24CDFEF7">
            <wp:extent cx="5940425" cy="3438525"/>
            <wp:effectExtent l="0" t="0" r="317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CF" w:rsidRDefault="007E34CD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34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11071D" wp14:editId="50DB1F11">
            <wp:extent cx="5940425" cy="3438525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2A" w:rsidRDefault="0052222A" w:rsidP="00BF5B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222A" w:rsidRDefault="0052222A" w:rsidP="0052222A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17503E"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="00D06E3B">
        <w:fldChar w:fldCharType="begin"/>
      </w:r>
      <w:r w:rsidR="00D06E3B">
        <w:instrText xml:space="preserve"> HYPERLINK "http://localhost:3000/" </w:instrText>
      </w:r>
      <w:r w:rsidR="00D06E3B">
        <w:fldChar w:fldCharType="separate"/>
      </w:r>
      <w:r w:rsidR="00255E24" w:rsidRPr="00CA6B21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</w:t>
      </w:r>
      <w:r w:rsidR="00255E24" w:rsidRPr="00255E24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="00255E24" w:rsidRPr="00CA6B21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ocalhost</w:t>
      </w:r>
      <w:r w:rsidR="00255E24" w:rsidRPr="00255E24">
        <w:rPr>
          <w:rStyle w:val="Hyperlink"/>
          <w:rFonts w:ascii="Times New Roman" w:hAnsi="Times New Roman" w:cs="Times New Roman"/>
          <w:sz w:val="28"/>
          <w:szCs w:val="28"/>
        </w:rPr>
        <w:t>:3000/</w:t>
      </w:r>
      <w:r w:rsidR="00D06E3B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:rsidR="007E34CD" w:rsidRDefault="007E34CD" w:rsidP="005222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E34CD">
        <w:rPr>
          <w:rFonts w:ascii="Times New Roman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63226F4B" wp14:editId="0AA4A1DA">
            <wp:extent cx="5940425" cy="318706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45" w:rsidRPr="00255E24" w:rsidRDefault="00372845" w:rsidP="005222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2845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60A8617C" wp14:editId="7C0CAAFA">
            <wp:extent cx="5940425" cy="318706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2A" w:rsidRDefault="007E34CD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34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7ABC94" wp14:editId="6812A302">
            <wp:extent cx="5940425" cy="126682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D2" w:rsidRDefault="00047BD2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B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653080" wp14:editId="2AB0F34F">
            <wp:extent cx="5940425" cy="3345815"/>
            <wp:effectExtent l="0" t="0" r="317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D2" w:rsidRDefault="00047BD2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B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DC55F1" wp14:editId="46543E1B">
            <wp:extent cx="5940425" cy="204216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D2" w:rsidRDefault="00047BD2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B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1C45E6" wp14:editId="0CFF52CD">
            <wp:extent cx="5940425" cy="232854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23" w:rsidRPr="00DA3523" w:rsidRDefault="00DA3523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523">
        <w:rPr>
          <w:rFonts w:ascii="Times New Roman" w:hAnsi="Times New Roman" w:cs="Times New Roman"/>
          <w:color w:val="000000"/>
          <w:sz w:val="28"/>
          <w:szCs w:val="28"/>
        </w:rPr>
        <w:t>Остановим контейнер:</w:t>
      </w:r>
    </w:p>
    <w:p w:rsidR="00332E47" w:rsidRDefault="00332E47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32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ompose down</w:t>
      </w:r>
    </w:p>
    <w:p w:rsidR="007F08A3" w:rsidRDefault="007F08A3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8A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8B1598" wp14:editId="32C09957">
            <wp:extent cx="5940425" cy="3444240"/>
            <wp:effectExtent l="0" t="0" r="317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23" w:rsidRPr="00DA3523" w:rsidRDefault="00DA3523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523">
        <w:rPr>
          <w:rFonts w:ascii="Times New Roman" w:hAnsi="Times New Roman" w:cs="Times New Roman"/>
          <w:color w:val="000000"/>
          <w:sz w:val="28"/>
          <w:szCs w:val="28"/>
        </w:rPr>
        <w:t>Снова запустим:</w:t>
      </w:r>
    </w:p>
    <w:p w:rsidR="00332E47" w:rsidRDefault="00332E47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ompose up –d</w:t>
      </w:r>
    </w:p>
    <w:p w:rsidR="007F08A3" w:rsidRPr="0015128A" w:rsidRDefault="00332E47" w:rsidP="00522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compo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a</w:t>
      </w:r>
    </w:p>
    <w:p w:rsidR="007F08A3" w:rsidRDefault="007F08A3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8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03DCFA" wp14:editId="48675BA9">
            <wp:extent cx="5940425" cy="2011680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1593"/>
                    <a:stretch/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23" w:rsidRDefault="00332E47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E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5DD743" wp14:editId="1F97A4FA">
            <wp:extent cx="5940425" cy="963930"/>
            <wp:effectExtent l="0" t="0" r="317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47" w:rsidRDefault="00DA3523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128A" w:rsidRPr="0015128A" w:rsidRDefault="00DA3523" w:rsidP="0015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15128A" w:rsidRPr="0015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были сохранены благодаря использованию docker volumes:</w:t>
      </w:r>
    </w:p>
    <w:p w:rsidR="00372845" w:rsidRDefault="00372845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8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063B75" wp14:editId="28A2B9F8">
            <wp:extent cx="5940425" cy="318706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78" w:rsidRPr="00B16D78" w:rsidRDefault="00B16D78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6D78">
        <w:rPr>
          <w:rFonts w:ascii="Times New Roman" w:hAnsi="Times New Roman" w:cs="Times New Roman"/>
          <w:color w:val="000000"/>
          <w:sz w:val="28"/>
          <w:szCs w:val="28"/>
        </w:rPr>
        <w:t>Стек технологий: WordPress+MySQL</w:t>
      </w:r>
    </w:p>
    <w:p w:rsidR="00FA6DCC" w:rsidRDefault="00B16D78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6D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2A141B" wp14:editId="469A4D1E">
            <wp:extent cx="5940425" cy="5367020"/>
            <wp:effectExtent l="0" t="0" r="3175" b="5080"/>
            <wp:docPr id="303353322" name="Picture 30335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CC" w:rsidRDefault="00FA6DCC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B6635A" wp14:editId="6BC2E5E9">
            <wp:extent cx="5940425" cy="3969328"/>
            <wp:effectExtent l="0" t="0" r="3175" b="0"/>
            <wp:docPr id="303353316" name="Picture 30335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7170"/>
                    <a:stretch/>
                  </pic:blipFill>
                  <pic:spPr bwMode="auto">
                    <a:xfrm>
                      <a:off x="0" y="0"/>
                      <a:ext cx="5940425" cy="396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DCC" w:rsidRDefault="00FA6DCC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9FC8A0" wp14:editId="47AE3083">
            <wp:extent cx="5940425" cy="1925724"/>
            <wp:effectExtent l="0" t="0" r="3175" b="0"/>
            <wp:docPr id="303353317" name="Picture 30335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9518"/>
                    <a:stretch/>
                  </pic:blipFill>
                  <pic:spPr bwMode="auto">
                    <a:xfrm>
                      <a:off x="0" y="0"/>
                      <a:ext cx="5940425" cy="192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DCC" w:rsidRDefault="00FA6DCC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C37186" wp14:editId="14B368B9">
            <wp:extent cx="5940425" cy="762000"/>
            <wp:effectExtent l="0" t="0" r="3175" b="0"/>
            <wp:docPr id="303353318" name="Picture 30335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CC" w:rsidRDefault="00FA6DCC" w:rsidP="005222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DCC" w:rsidRDefault="00FA6DCC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1DF149" wp14:editId="65EF1473">
            <wp:extent cx="5940425" cy="6218843"/>
            <wp:effectExtent l="0" t="0" r="3175" b="0"/>
            <wp:docPr id="303353319" name="Picture 30335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061"/>
                    <a:stretch/>
                  </pic:blipFill>
                  <pic:spPr bwMode="auto">
                    <a:xfrm>
                      <a:off x="0" y="0"/>
                      <a:ext cx="5940425" cy="621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DCC" w:rsidRDefault="00FA6DCC" w:rsidP="00FA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BC3E6A" wp14:editId="5B0D961B">
            <wp:extent cx="3513124" cy="5334462"/>
            <wp:effectExtent l="0" t="0" r="0" b="0"/>
            <wp:docPr id="303353320" name="Picture 30335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CC" w:rsidRDefault="00FA6DCC" w:rsidP="00FA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D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47C8CA" wp14:editId="6E33AE46">
            <wp:extent cx="5940425" cy="3187065"/>
            <wp:effectExtent l="0" t="0" r="3175" b="0"/>
            <wp:docPr id="303353321" name="Picture 30335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3B" w:rsidRDefault="00D06E3B" w:rsidP="00D06E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6E3B" w:rsidRPr="00D06E3B" w:rsidRDefault="00D06E3B" w:rsidP="00D06E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им плагин</w:t>
      </w:r>
      <w:r w:rsidRPr="00D06E3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16D78" w:rsidRDefault="00B16D78" w:rsidP="00FA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D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A5BB2A" wp14:editId="6E01E008">
            <wp:extent cx="5940425" cy="3956050"/>
            <wp:effectExtent l="0" t="0" r="3175" b="6350"/>
            <wp:docPr id="303353323" name="Picture 30335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3" w:rsidRDefault="00FB6C3C" w:rsidP="0034176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B6C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0FD865" wp14:editId="4EA3889D">
            <wp:extent cx="5940425" cy="2552700"/>
            <wp:effectExtent l="0" t="0" r="3175" b="0"/>
            <wp:docPr id="303353324" name="Picture 30335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3" w:rsidRPr="00D06E3B" w:rsidRDefault="00D06E3B" w:rsidP="00341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06E3B">
        <w:rPr>
          <w:rFonts w:ascii="Times New Roman" w:hAnsi="Times New Roman" w:cs="Times New Roman"/>
          <w:color w:val="000000"/>
          <w:sz w:val="28"/>
          <w:szCs w:val="28"/>
        </w:rPr>
        <w:t>Остановим контейнер:</w:t>
      </w:r>
    </w:p>
    <w:p w:rsidR="00341763" w:rsidRPr="00341763" w:rsidRDefault="00341763" w:rsidP="00341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7352" cy="1101436"/>
            <wp:effectExtent l="0" t="0" r="0" b="3810"/>
            <wp:docPr id="303353327" name="Picture 303353327" descr="C:\Users\lishy\AppData\Local\Packages\Microsoft.Windows.Photos_8wekyb3d8bbwe\TempState\ShareServiceTempFolder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hy\AppData\Local\Packages\Microsoft.Windows.Photos_8wekyb3d8bbwe\TempState\ShareServiceTempFolder\image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36258" r="46103" b="44899"/>
                    <a:stretch/>
                  </pic:blipFill>
                  <pic:spPr bwMode="auto">
                    <a:xfrm>
                      <a:off x="0" y="0"/>
                      <a:ext cx="5550125" cy="11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763" w:rsidRDefault="00341763" w:rsidP="00FA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1763" w:rsidRDefault="00FB6C3C" w:rsidP="003417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6C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EAC40F" wp14:editId="56AFF421">
            <wp:extent cx="5940425" cy="3355975"/>
            <wp:effectExtent l="0" t="0" r="3175" b="0"/>
            <wp:docPr id="303353325" name="Picture 30335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3B" w:rsidRPr="00D06E3B" w:rsidRDefault="00D06E3B" w:rsidP="00D06E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E3B">
        <w:rPr>
          <w:rFonts w:ascii="Times New Roman" w:hAnsi="Times New Roman" w:cs="Times New Roman"/>
          <w:color w:val="000000"/>
          <w:sz w:val="28"/>
          <w:szCs w:val="28"/>
        </w:rPr>
        <w:t>Снова запустим:</w:t>
      </w:r>
    </w:p>
    <w:p w:rsidR="00341763" w:rsidRDefault="00341763" w:rsidP="003417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5DC97" wp14:editId="0E9C7BD4">
            <wp:extent cx="5840672" cy="1299094"/>
            <wp:effectExtent l="0" t="0" r="0" b="0"/>
            <wp:docPr id="303353328" name="Picture 303353328" descr="C:\Users\lishy\AppData\Local\Packages\Microsoft.Windows.Photos_8wekyb3d8bbwe\TempState\ShareServiceTempFolder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hy\AppData\Local\Packages\Microsoft.Windows.Photos_8wekyb3d8bbwe\TempState\ShareServiceTempFolder\image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55220" r="46103" b="24089"/>
                    <a:stretch/>
                  </pic:blipFill>
                  <pic:spPr bwMode="auto">
                    <a:xfrm>
                      <a:off x="0" y="0"/>
                      <a:ext cx="6010404" cy="13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3B" w:rsidRPr="00D06E3B" w:rsidRDefault="00D06E3B" w:rsidP="00D0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, что внесенные изменения были сохранены:</w:t>
      </w:r>
    </w:p>
    <w:p w:rsidR="00341763" w:rsidRDefault="00341763" w:rsidP="00FA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7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147DF6" wp14:editId="5DD4BA09">
            <wp:extent cx="5921177" cy="2756708"/>
            <wp:effectExtent l="0" t="0" r="3810" b="5715"/>
            <wp:docPr id="303353326" name="Picture 30335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9448" t="-1" r="1095" b="22373"/>
                    <a:stretch/>
                  </pic:blipFill>
                  <pic:spPr bwMode="auto">
                    <a:xfrm>
                      <a:off x="0" y="0"/>
                      <a:ext cx="5934951" cy="276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3B" w:rsidRDefault="00D06E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128A" w:rsidRPr="00DA3523" w:rsidRDefault="0015128A" w:rsidP="0052222A">
      <w:pPr>
        <w:rPr>
          <w:rFonts w:ascii="Times New Roman" w:hAnsi="Times New Roman" w:cs="Times New Roman"/>
          <w:sz w:val="28"/>
          <w:szCs w:val="28"/>
        </w:rPr>
      </w:pPr>
      <w:r w:rsidRPr="00DA352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A3523" w:rsidRPr="00DA3523">
        <w:rPr>
          <w:rFonts w:ascii="Times New Roman" w:hAnsi="Times New Roman" w:cs="Times New Roman"/>
          <w:sz w:val="28"/>
          <w:szCs w:val="28"/>
        </w:rPr>
        <w:t>Размести</w:t>
      </w:r>
      <w:r w:rsidR="00DA3523">
        <w:rPr>
          <w:rFonts w:ascii="Times New Roman" w:hAnsi="Times New Roman" w:cs="Times New Roman"/>
          <w:sz w:val="28"/>
          <w:szCs w:val="28"/>
        </w:rPr>
        <w:t>те</w:t>
      </w:r>
      <w:r w:rsidRPr="00DA3523">
        <w:rPr>
          <w:rFonts w:ascii="Times New Roman" w:hAnsi="Times New Roman" w:cs="Times New Roman"/>
          <w:sz w:val="28"/>
          <w:szCs w:val="28"/>
        </w:rPr>
        <w:t xml:space="preserve"> результат в созданный репозитор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</w:p>
    <w:p w:rsidR="00372845" w:rsidRDefault="00372845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8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4B1615" wp14:editId="0979BCD8">
            <wp:extent cx="5940425" cy="1821180"/>
            <wp:effectExtent l="0" t="0" r="317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2118" b="49307"/>
                    <a:stretch/>
                  </pic:blipFill>
                  <pic:spPr bwMode="auto"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845" w:rsidRDefault="00372845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8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1CE158" wp14:editId="46BEC0F7">
            <wp:extent cx="5940425" cy="40386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68626" b="25037"/>
                    <a:stretch/>
                  </pic:blipFill>
                  <pic:spPr bwMode="auto"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845" w:rsidRDefault="00372845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8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01E5E8" wp14:editId="1BE7B343">
            <wp:extent cx="5940425" cy="232664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F8" w:rsidRDefault="00745DF8" w:rsidP="005222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2845" w:rsidRDefault="00372845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8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95D427" wp14:editId="4D798F22">
            <wp:extent cx="5922454" cy="18897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8081" r="7900" b="52337"/>
                    <a:stretch/>
                  </pic:blipFill>
                  <pic:spPr bwMode="auto">
                    <a:xfrm>
                      <a:off x="0" y="0"/>
                      <a:ext cx="5930418" cy="18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8A" w:rsidRDefault="0015128A" w:rsidP="005222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128A" w:rsidRDefault="009F30FE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30F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B15345" wp14:editId="04DB2493">
            <wp:extent cx="5940425" cy="3264535"/>
            <wp:effectExtent l="0" t="0" r="3175" b="0"/>
            <wp:docPr id="303353280" name="Picture 30335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8779"/>
                    <a:stretch/>
                  </pic:blipFill>
                  <pic:spPr bwMode="auto"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23" w:rsidRDefault="0015128A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2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CDB1EA" wp14:editId="7915C033">
            <wp:extent cx="5940425" cy="2141220"/>
            <wp:effectExtent l="0" t="0" r="3175" b="0"/>
            <wp:docPr id="303353281" name="Picture 30335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61930" b="4474"/>
                    <a:stretch/>
                  </pic:blipFill>
                  <pic:spPr bwMode="auto"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8A" w:rsidRDefault="0015128A" w:rsidP="00522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2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5319D6" wp14:editId="7883BB7C">
            <wp:extent cx="5940425" cy="1988820"/>
            <wp:effectExtent l="0" t="0" r="3175" b="0"/>
            <wp:docPr id="303353282" name="Picture 30335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1507" b="16986"/>
                    <a:stretch/>
                  </pic:blipFill>
                  <pic:spPr bwMode="auto"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8A" w:rsidRPr="0015128A" w:rsidRDefault="0015128A" w:rsidP="0015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151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следующие действия с целью изучить особенности сетевого взаимодействия:</w:t>
      </w:r>
    </w:p>
    <w:p w:rsidR="0015128A" w:rsidRPr="0015128A" w:rsidRDefault="0015128A" w:rsidP="0015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6" w:rsidRPr="00F640A6" w:rsidRDefault="0015128A" w:rsidP="00F640A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5128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олучить информацию о всех сетях, работающих на текущем хосте и подробности о каждом типе сети</w:t>
      </w: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657E3DF8" wp14:editId="5FD74754">
            <wp:extent cx="5897880" cy="5916164"/>
            <wp:effectExtent l="0" t="0" r="7620" b="8890"/>
            <wp:docPr id="303353283" name="Picture 30335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6506"/>
                    <a:stretch/>
                  </pic:blipFill>
                  <pic:spPr bwMode="auto">
                    <a:xfrm>
                      <a:off x="0" y="0"/>
                      <a:ext cx="5916282" cy="59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5F5F1CC8" wp14:editId="63361B1F">
            <wp:extent cx="5940425" cy="3528060"/>
            <wp:effectExtent l="0" t="0" r="3175" b="0"/>
            <wp:docPr id="303353284" name="Picture 30335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44645"/>
                    <a:stretch/>
                  </pic:blipFill>
                  <pic:spPr bwMode="auto"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5C690DAD" wp14:editId="5A4D0647">
            <wp:extent cx="5940425" cy="3368040"/>
            <wp:effectExtent l="0" t="0" r="3175" b="3810"/>
            <wp:docPr id="303353286" name="Picture 30335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998" b="25158"/>
                    <a:stretch/>
                  </pic:blipFill>
                  <pic:spPr bwMode="auto"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187DF1EF" wp14:editId="0ACFC716">
            <wp:extent cx="5940425" cy="6373495"/>
            <wp:effectExtent l="0" t="0" r="3175" b="8255"/>
            <wp:docPr id="303353287" name="Picture 30335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40B696CD" wp14:editId="66128EDC">
            <wp:extent cx="5940425" cy="6373495"/>
            <wp:effectExtent l="0" t="0" r="3175" b="8255"/>
            <wp:docPr id="303353288" name="Picture 30335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A6" w:rsidRPr="00F640A6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640A6" w:rsidRPr="003A3C53" w:rsidRDefault="00F640A6" w:rsidP="00F640A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здать свою собственную сеть bridge, проверить, создана ли она, запустить Docker-контейнер в созданной сети, вывести о ней всю информацию(включая IP-адрес контейнера), отключить сеть от контейнера</w:t>
      </w:r>
    </w:p>
    <w:p w:rsidR="003A3C53" w:rsidRPr="00F640A6" w:rsidRDefault="003A3C53" w:rsidP="003A3C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B7DA4" w:rsidRDefault="003A3C53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здана своя</w:t>
      </w: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со</w:t>
      </w:r>
      <w:r w:rsidR="00D06E3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бственна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сеть bridge, проверка</w:t>
      </w: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, создана ли она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запуск</w:t>
      </w: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Docker-контейнер в созданной се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:</w:t>
      </w:r>
    </w:p>
    <w:p w:rsidR="003B7DA4" w:rsidRDefault="00F640A6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612C55D5" wp14:editId="4E790184">
            <wp:extent cx="5940425" cy="4640580"/>
            <wp:effectExtent l="0" t="0" r="3175" b="7620"/>
            <wp:docPr id="303353289" name="Picture 30335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27189"/>
                    <a:stretch/>
                  </pic:blipFill>
                  <pic:spPr bwMode="auto"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A4" w:rsidRPr="003A3C53" w:rsidRDefault="003A3C53" w:rsidP="003A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с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DA4" w:rsidRDefault="003B7DA4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B7D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1997FA6C" wp14:editId="60204EFD">
            <wp:extent cx="5940425" cy="4194175"/>
            <wp:effectExtent l="0" t="0" r="3175" b="0"/>
            <wp:docPr id="303353290" name="Picture 30335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34194"/>
                    <a:stretch/>
                  </pic:blipFill>
                  <pic:spPr bwMode="auto"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53" w:rsidRDefault="003A3C53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A3C53" w:rsidRPr="003A3C53" w:rsidRDefault="003A3C53" w:rsidP="003A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сеть от контей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DA4" w:rsidRPr="00F640A6" w:rsidRDefault="003B7DA4" w:rsidP="00F640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B7D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50CC47B4" wp14:editId="1F115DDA">
            <wp:extent cx="5940425" cy="4198620"/>
            <wp:effectExtent l="0" t="0" r="3175" b="0"/>
            <wp:docPr id="303353292" name="Picture 30335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8096" b="6027"/>
                    <a:stretch/>
                  </pic:blipFill>
                  <pic:spPr bwMode="auto"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Pr="004952BF" w:rsidRDefault="00F640A6" w:rsidP="00F640A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здать еще одну сеть bridge,   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происходит общение по IP-адресу</w:t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3EE887B2" wp14:editId="253766F4">
            <wp:extent cx="5940425" cy="5760720"/>
            <wp:effectExtent l="0" t="0" r="3175" b="0"/>
            <wp:docPr id="303353293" name="Picture 30335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9615"/>
                    <a:stretch/>
                  </pic:blipFill>
                  <pic:spPr bwMode="auto"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23" w:rsidRDefault="00DA3523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A3523" w:rsidRPr="00DA3523" w:rsidRDefault="00DA3523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A35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пуск трех контейнеров:</w:t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6274857C" wp14:editId="457E10BC">
            <wp:extent cx="5940425" cy="1386840"/>
            <wp:effectExtent l="0" t="0" r="3175" b="3810"/>
            <wp:docPr id="303353294" name="Picture 30335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78241"/>
                    <a:stretch/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BF" w:rsidRDefault="00DA3523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A35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дключение к первому контейнеру:</w:t>
      </w:r>
    </w:p>
    <w:p w:rsidR="00DA3523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289AF476" wp14:editId="47A3E2A8">
            <wp:extent cx="5940425" cy="1318260"/>
            <wp:effectExtent l="0" t="0" r="3175" b="0"/>
            <wp:docPr id="303353295" name="Picture 30335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22238" b="57079"/>
                    <a:stretch/>
                  </pic:blipFill>
                  <pic:spPr bwMode="auto"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2525C4CE" wp14:editId="34FBE5C8">
            <wp:extent cx="5940425" cy="2125980"/>
            <wp:effectExtent l="0" t="0" r="3175" b="7620"/>
            <wp:docPr id="303353296" name="Picture 30335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6628" b="20015"/>
                    <a:stretch/>
                  </pic:blipFill>
                  <pic:spPr bwMode="auto"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53" w:rsidRDefault="003A3C53" w:rsidP="003A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ключение к любому из контейнеров и пинг</w:t>
      </w:r>
      <w:r w:rsidRPr="000D34CA">
        <w:rPr>
          <w:rFonts w:ascii="Times New Roman" w:hAnsi="Times New Roman" w:cs="Times New Roman"/>
          <w:sz w:val="28"/>
          <w:szCs w:val="28"/>
        </w:rPr>
        <w:t xml:space="preserve"> два других из оболочки контейнера</w:t>
      </w:r>
      <w:r>
        <w:rPr>
          <w:rFonts w:ascii="Times New Roman" w:hAnsi="Times New Roman" w:cs="Times New Roman"/>
          <w:sz w:val="28"/>
          <w:szCs w:val="28"/>
        </w:rPr>
        <w:t xml:space="preserve"> (по имени контейнер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1F25A6EF" wp14:editId="0F25C652">
            <wp:extent cx="5940425" cy="2598420"/>
            <wp:effectExtent l="0" t="0" r="3175" b="0"/>
            <wp:docPr id="303353297" name="Picture 3033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25346" b="33884"/>
                    <a:stretch/>
                  </pic:blipFill>
                  <pic:spPr bwMode="auto"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23" w:rsidRDefault="00DA3523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DA3523" w:rsidRDefault="00DA3523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E068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инг по IP-адресу:</w:t>
      </w:r>
    </w:p>
    <w:p w:rsidR="004952BF" w:rsidRPr="00F640A6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7D35A08D" wp14:editId="12D241C7">
            <wp:extent cx="5940425" cy="3124200"/>
            <wp:effectExtent l="0" t="0" r="3175" b="0"/>
            <wp:docPr id="303353298" name="Picture 30335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4911" b="16070"/>
                    <a:stretch/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Pr="004952BF" w:rsidRDefault="00F640A6" w:rsidP="00F640A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здать свою собственную сеть overlay, проверить, создана ли она, вывести о ней всю информацию</w:t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3641DA5A" wp14:editId="36232E42">
            <wp:extent cx="5940425" cy="5105400"/>
            <wp:effectExtent l="0" t="0" r="3175" b="0"/>
            <wp:docPr id="303353299" name="Picture 30335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19896"/>
                    <a:stretch/>
                  </pic:blipFill>
                  <pic:spPr bwMode="auto"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952BF" w:rsidRPr="00F640A6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3C1D9AEC" wp14:editId="3043FF03">
            <wp:extent cx="5940425" cy="4191000"/>
            <wp:effectExtent l="0" t="0" r="3175" b="0"/>
            <wp:docPr id="303353300" name="Picture 30335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422" b="7821"/>
                    <a:stretch/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A6" w:rsidRPr="004952BF" w:rsidRDefault="00F640A6" w:rsidP="00F640A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здать еще одну сеть overlay, проверить, создана ли она, вывести о ней всю информацию, удалить сеть</w:t>
      </w: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29C01728" wp14:editId="1101200D">
            <wp:extent cx="5940425" cy="6373495"/>
            <wp:effectExtent l="0" t="0" r="3175" b="8255"/>
            <wp:docPr id="303353301" name="Picture 30335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53" w:rsidRDefault="003A3C53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952BF" w:rsidRPr="003A3C53" w:rsidRDefault="003A3C53" w:rsidP="003A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C53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391EE524" wp14:editId="0C873117">
            <wp:extent cx="5940425" cy="1927860"/>
            <wp:effectExtent l="0" t="0" r="3175" b="0"/>
            <wp:docPr id="303353302" name="Picture 30335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63126" b="6626"/>
                    <a:stretch/>
                  </pic:blipFill>
                  <pic:spPr bwMode="auto"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53" w:rsidRPr="00F640A6" w:rsidRDefault="003A3C53" w:rsidP="003A3C53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7479AE" w:rsidRDefault="00F640A6" w:rsidP="004952B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640A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lastRenderedPageBreak/>
        <w:t>Попробовать создать сеть host, сохранить результат  в отчет</w:t>
      </w:r>
      <w:r w:rsidRPr="00F640A6">
        <w:rPr>
          <w:rFonts w:ascii="Times New Roman" w:eastAsia="Times New Roman" w:hAnsi="Times New Roman" w:cs="Times New Roman"/>
          <w:color w:val="313131"/>
          <w:sz w:val="28"/>
          <w:szCs w:val="28"/>
          <w:shd w:val="clear" w:color="auto" w:fill="FFFFFF"/>
          <w:lang w:eastAsia="ru-RU"/>
        </w:rPr>
        <w:t>.</w:t>
      </w:r>
    </w:p>
    <w:p w:rsidR="00D06E3B" w:rsidRPr="00D06E3B" w:rsidRDefault="00D06E3B" w:rsidP="00D06E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bookmarkStart w:id="0" w:name="_GoBack"/>
      <w:bookmarkEnd w:id="0"/>
    </w:p>
    <w:p w:rsidR="004952BF" w:rsidRDefault="004952BF" w:rsidP="004952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952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drawing>
          <wp:inline distT="0" distB="0" distL="0" distR="0" wp14:anchorId="2A68F544" wp14:editId="0A5B666D">
            <wp:extent cx="5940425" cy="358140"/>
            <wp:effectExtent l="0" t="0" r="3175" b="3810"/>
            <wp:docPr id="303353303" name="Picture 30335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84647" b="9734"/>
                    <a:stretch/>
                  </pic:blipFill>
                  <pic:spPr bwMode="auto"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22A" w:rsidRPr="0015128A" w:rsidRDefault="003A3C53" w:rsidP="00D06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 только один экземпляр хостов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2222A" w:rsidRPr="0015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9F5"/>
    <w:multiLevelType w:val="multilevel"/>
    <w:tmpl w:val="4876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92ECA"/>
    <w:multiLevelType w:val="multilevel"/>
    <w:tmpl w:val="675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F367D"/>
    <w:multiLevelType w:val="multilevel"/>
    <w:tmpl w:val="190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A494B"/>
    <w:multiLevelType w:val="multilevel"/>
    <w:tmpl w:val="258C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A7588"/>
    <w:multiLevelType w:val="hybridMultilevel"/>
    <w:tmpl w:val="51F6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5124"/>
    <w:multiLevelType w:val="hybridMultilevel"/>
    <w:tmpl w:val="2A2A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4BA"/>
    <w:multiLevelType w:val="multilevel"/>
    <w:tmpl w:val="77F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847E2"/>
    <w:multiLevelType w:val="hybridMultilevel"/>
    <w:tmpl w:val="ED0A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28B"/>
    <w:multiLevelType w:val="hybridMultilevel"/>
    <w:tmpl w:val="C00869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7063F"/>
    <w:multiLevelType w:val="multilevel"/>
    <w:tmpl w:val="7D1C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6108E"/>
    <w:multiLevelType w:val="multilevel"/>
    <w:tmpl w:val="995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65A51"/>
    <w:multiLevelType w:val="multilevel"/>
    <w:tmpl w:val="5E1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7"/>
    <w:rsid w:val="00047BD2"/>
    <w:rsid w:val="000B1B34"/>
    <w:rsid w:val="000C1521"/>
    <w:rsid w:val="0015128A"/>
    <w:rsid w:val="0017503E"/>
    <w:rsid w:val="001F5D77"/>
    <w:rsid w:val="00255E24"/>
    <w:rsid w:val="002B0C03"/>
    <w:rsid w:val="002C33BA"/>
    <w:rsid w:val="002D1A07"/>
    <w:rsid w:val="002D3F33"/>
    <w:rsid w:val="00332E47"/>
    <w:rsid w:val="00341763"/>
    <w:rsid w:val="00372845"/>
    <w:rsid w:val="00380BA5"/>
    <w:rsid w:val="003A3C53"/>
    <w:rsid w:val="003B7DA4"/>
    <w:rsid w:val="004077E9"/>
    <w:rsid w:val="00456CBB"/>
    <w:rsid w:val="004952BF"/>
    <w:rsid w:val="004A236F"/>
    <w:rsid w:val="005006B1"/>
    <w:rsid w:val="0052222A"/>
    <w:rsid w:val="005F5DDD"/>
    <w:rsid w:val="00665D8E"/>
    <w:rsid w:val="00745DF8"/>
    <w:rsid w:val="007479AE"/>
    <w:rsid w:val="0077139F"/>
    <w:rsid w:val="007E34CD"/>
    <w:rsid w:val="007F08A3"/>
    <w:rsid w:val="008A3177"/>
    <w:rsid w:val="008D0102"/>
    <w:rsid w:val="008F7E40"/>
    <w:rsid w:val="0093004A"/>
    <w:rsid w:val="009674B2"/>
    <w:rsid w:val="00982487"/>
    <w:rsid w:val="009F30FE"/>
    <w:rsid w:val="00AB70F9"/>
    <w:rsid w:val="00B16D78"/>
    <w:rsid w:val="00B70A92"/>
    <w:rsid w:val="00BC33ED"/>
    <w:rsid w:val="00BF5B21"/>
    <w:rsid w:val="00C53F7D"/>
    <w:rsid w:val="00CC5289"/>
    <w:rsid w:val="00D06E3B"/>
    <w:rsid w:val="00D41DFB"/>
    <w:rsid w:val="00D83170"/>
    <w:rsid w:val="00DA3523"/>
    <w:rsid w:val="00DA4D16"/>
    <w:rsid w:val="00DF50F4"/>
    <w:rsid w:val="00E054B7"/>
    <w:rsid w:val="00E31C99"/>
    <w:rsid w:val="00E65C53"/>
    <w:rsid w:val="00E7050D"/>
    <w:rsid w:val="00E80D3C"/>
    <w:rsid w:val="00F52BD7"/>
    <w:rsid w:val="00F607CF"/>
    <w:rsid w:val="00F640A6"/>
    <w:rsid w:val="00FA6DCC"/>
    <w:rsid w:val="00FB173D"/>
    <w:rsid w:val="00FB6C3C"/>
    <w:rsid w:val="00FE06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E184"/>
  <w15:chartTrackingRefBased/>
  <w15:docId w15:val="{08FDFF4D-D2FC-46FE-87D7-CA85673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80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github.com/docker/awesome-compose/tree/master" TargetMode="External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8BCD-DBB8-41A7-B6D6-7A58DB0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0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ишик</dc:creator>
  <cp:keywords/>
  <dc:description/>
  <cp:lastModifiedBy>Ксения Лишик</cp:lastModifiedBy>
  <cp:revision>17</cp:revision>
  <dcterms:created xsi:type="dcterms:W3CDTF">2024-03-14T13:47:00Z</dcterms:created>
  <dcterms:modified xsi:type="dcterms:W3CDTF">2024-03-17T15:22:00Z</dcterms:modified>
</cp:coreProperties>
</file>